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4E08" w14:textId="3832784B" w:rsidR="006153B7" w:rsidRDefault="00526521">
      <w:r>
        <w:rPr>
          <w:noProof/>
        </w:rPr>
        <w:drawing>
          <wp:anchor distT="0" distB="0" distL="114300" distR="114300" simplePos="0" relativeHeight="251658240" behindDoc="0" locked="0" layoutInCell="1" allowOverlap="1" wp14:anchorId="10A1D076" wp14:editId="7D559E38">
            <wp:simplePos x="0" y="0"/>
            <wp:positionH relativeFrom="column">
              <wp:posOffset>329565</wp:posOffset>
            </wp:positionH>
            <wp:positionV relativeFrom="paragraph">
              <wp:posOffset>-173990</wp:posOffset>
            </wp:positionV>
            <wp:extent cx="464905" cy="713246"/>
            <wp:effectExtent l="0" t="0" r="0" b="0"/>
            <wp:wrapNone/>
            <wp:docPr id="5789577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57777" name="Imagen 57895777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05" cy="713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92D16" w14:textId="4E0C6638" w:rsidR="006153B7" w:rsidRPr="0009537B" w:rsidRDefault="00526521" w:rsidP="00526521">
      <w:pPr>
        <w:shd w:val="clear" w:color="auto" w:fill="D9D9D9" w:themeFill="background1" w:themeFillShade="D9"/>
        <w:rPr>
          <w:b/>
          <w:sz w:val="29"/>
          <w:szCs w:val="29"/>
        </w:rPr>
      </w:pPr>
      <w:r>
        <w:rPr>
          <w:b/>
          <w:sz w:val="29"/>
          <w:szCs w:val="29"/>
        </w:rPr>
        <w:t xml:space="preserve">                      </w:t>
      </w:r>
      <w:r w:rsidR="006153B7" w:rsidRPr="0009537B">
        <w:rPr>
          <w:b/>
          <w:sz w:val="29"/>
          <w:szCs w:val="29"/>
        </w:rPr>
        <w:t>20</w:t>
      </w:r>
      <w:r w:rsidR="006153B7">
        <w:rPr>
          <w:b/>
          <w:sz w:val="29"/>
          <w:szCs w:val="29"/>
        </w:rPr>
        <w:t>2</w:t>
      </w:r>
      <w:r w:rsidR="004A7DF1">
        <w:rPr>
          <w:b/>
          <w:sz w:val="29"/>
          <w:szCs w:val="29"/>
        </w:rPr>
        <w:t>4</w:t>
      </w:r>
      <w:r w:rsidR="006153B7" w:rsidRPr="0009537B">
        <w:rPr>
          <w:b/>
          <w:sz w:val="29"/>
          <w:szCs w:val="29"/>
        </w:rPr>
        <w:t xml:space="preserve">/ FICHA TÉCNICA </w:t>
      </w:r>
      <w:r w:rsidR="006153B7">
        <w:rPr>
          <w:b/>
          <w:sz w:val="29"/>
          <w:szCs w:val="29"/>
        </w:rPr>
        <w:t xml:space="preserve">ANTECEDENTES </w:t>
      </w:r>
      <w:r w:rsidR="006153B7" w:rsidRPr="0009537B">
        <w:rPr>
          <w:b/>
          <w:sz w:val="29"/>
          <w:szCs w:val="29"/>
        </w:rPr>
        <w:t>EMPRESA</w:t>
      </w:r>
      <w:r w:rsidR="006153B7">
        <w:rPr>
          <w:b/>
          <w:sz w:val="29"/>
          <w:szCs w:val="29"/>
        </w:rPr>
        <w:t xml:space="preserve"> </w:t>
      </w:r>
    </w:p>
    <w:p w14:paraId="1EFC272F" w14:textId="1776FDA4" w:rsidR="006153B7" w:rsidRDefault="006153B7"/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1B6B1B" w14:paraId="3A2E942D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0FC31CD7" w14:textId="34F39E33" w:rsidR="00015223" w:rsidRDefault="006F7559" w:rsidP="00EC56CC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</w:rPr>
              <w:t>Logo empresa</w:t>
            </w:r>
          </w:p>
          <w:p w14:paraId="4B361B7A" w14:textId="3B1326B1" w:rsidR="002E2394" w:rsidRPr="00CF3010" w:rsidRDefault="002E2394" w:rsidP="004B59E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78" w:type="dxa"/>
            <w:vAlign w:val="center"/>
          </w:tcPr>
          <w:p w14:paraId="75C8FA13" w14:textId="042D18D4" w:rsidR="001B6B1B" w:rsidRPr="009431EC" w:rsidRDefault="006F7559" w:rsidP="008D042E">
            <w:pPr>
              <w:ind w:left="170" w:right="170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NOMBRE EMPRESA</w:t>
            </w:r>
          </w:p>
        </w:tc>
      </w:tr>
      <w:tr w:rsidR="004B4313" w14:paraId="371336F9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27F76422" w14:textId="77777777" w:rsidR="004B4313" w:rsidRPr="00CF3010" w:rsidRDefault="004B431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azón Social</w:t>
            </w:r>
          </w:p>
        </w:tc>
        <w:tc>
          <w:tcPr>
            <w:tcW w:w="6378" w:type="dxa"/>
            <w:vAlign w:val="center"/>
          </w:tcPr>
          <w:p w14:paraId="58C92166" w14:textId="511E3057" w:rsidR="004B4313" w:rsidRDefault="004B4313" w:rsidP="00937064">
            <w:pPr>
              <w:ind w:left="170" w:right="170"/>
              <w:jc w:val="both"/>
            </w:pPr>
          </w:p>
        </w:tc>
      </w:tr>
      <w:tr w:rsidR="004B4313" w14:paraId="58074199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7730BE07" w14:textId="77777777" w:rsidR="004B4313" w:rsidRPr="00CF3010" w:rsidRDefault="004B431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.U.T. empresa</w:t>
            </w:r>
          </w:p>
        </w:tc>
        <w:tc>
          <w:tcPr>
            <w:tcW w:w="6378" w:type="dxa"/>
            <w:vAlign w:val="center"/>
          </w:tcPr>
          <w:p w14:paraId="23F70F00" w14:textId="0E3163B5" w:rsidR="004B4313" w:rsidRDefault="004B4313" w:rsidP="00937064">
            <w:pPr>
              <w:ind w:left="170" w:right="170"/>
              <w:jc w:val="both"/>
            </w:pPr>
          </w:p>
        </w:tc>
      </w:tr>
      <w:tr w:rsidR="00EE4E81" w14:paraId="32908194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1DC2C815" w14:textId="77777777" w:rsidR="00EE4E81" w:rsidRDefault="00EE4E8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sumen de la empresa</w:t>
            </w:r>
          </w:p>
        </w:tc>
        <w:tc>
          <w:tcPr>
            <w:tcW w:w="6378" w:type="dxa"/>
            <w:vAlign w:val="center"/>
          </w:tcPr>
          <w:p w14:paraId="5482A212" w14:textId="012CFB0D" w:rsidR="004B59E6" w:rsidRDefault="004B59E6" w:rsidP="00937064">
            <w:pPr>
              <w:ind w:left="170" w:right="170"/>
              <w:jc w:val="both"/>
            </w:pPr>
          </w:p>
        </w:tc>
      </w:tr>
      <w:tr w:rsidR="00885408" w14:paraId="4C3095BB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69AE1CB4" w14:textId="63B1E92B" w:rsidR="00885408" w:rsidRDefault="0088540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ágina web</w:t>
            </w:r>
          </w:p>
        </w:tc>
        <w:tc>
          <w:tcPr>
            <w:tcW w:w="6378" w:type="dxa"/>
            <w:vAlign w:val="center"/>
          </w:tcPr>
          <w:p w14:paraId="57900C31" w14:textId="17CAD206" w:rsidR="00885408" w:rsidRDefault="00885408" w:rsidP="00937064">
            <w:pPr>
              <w:ind w:left="170" w:right="170"/>
              <w:jc w:val="both"/>
            </w:pPr>
          </w:p>
        </w:tc>
      </w:tr>
      <w:tr w:rsidR="004B4313" w14:paraId="71ED4FDC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6CC7D9F6" w14:textId="77777777" w:rsidR="004B4313" w:rsidRDefault="004B4313">
            <w:pPr>
              <w:rPr>
                <w:i/>
                <w:sz w:val="20"/>
                <w:szCs w:val="20"/>
              </w:rPr>
            </w:pPr>
            <w:r w:rsidRPr="00CF3010">
              <w:rPr>
                <w:i/>
                <w:sz w:val="20"/>
                <w:szCs w:val="20"/>
              </w:rPr>
              <w:t>Datos Representante legal</w:t>
            </w:r>
          </w:p>
          <w:p w14:paraId="4A01B258" w14:textId="118C4065" w:rsidR="004B4313" w:rsidRPr="00CF3010" w:rsidRDefault="004B431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nombre,</w:t>
            </w:r>
            <w:r w:rsidR="000308E8">
              <w:rPr>
                <w:i/>
                <w:sz w:val="20"/>
                <w:szCs w:val="20"/>
              </w:rPr>
              <w:t xml:space="preserve"> Rut</w:t>
            </w:r>
            <w:r>
              <w:rPr>
                <w:i/>
                <w:sz w:val="20"/>
                <w:szCs w:val="20"/>
              </w:rPr>
              <w:t>, dirección)</w:t>
            </w:r>
          </w:p>
        </w:tc>
        <w:tc>
          <w:tcPr>
            <w:tcW w:w="6378" w:type="dxa"/>
            <w:vAlign w:val="center"/>
          </w:tcPr>
          <w:p w14:paraId="1828D7D9" w14:textId="5AE7FDA7" w:rsidR="0075296D" w:rsidRDefault="0075296D" w:rsidP="00937064">
            <w:pPr>
              <w:ind w:left="170" w:right="170"/>
              <w:jc w:val="both"/>
            </w:pPr>
          </w:p>
        </w:tc>
      </w:tr>
      <w:tr w:rsidR="004C25C7" w14:paraId="146EB0F6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6CA44F08" w14:textId="181BBCFE" w:rsidR="004C25C7" w:rsidRPr="00CF3010" w:rsidRDefault="004C25C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ños en el mercado</w:t>
            </w:r>
          </w:p>
        </w:tc>
        <w:tc>
          <w:tcPr>
            <w:tcW w:w="6378" w:type="dxa"/>
            <w:vAlign w:val="center"/>
          </w:tcPr>
          <w:p w14:paraId="7678D41F" w14:textId="77777777" w:rsidR="004C25C7" w:rsidRDefault="004C25C7" w:rsidP="00937064">
            <w:pPr>
              <w:ind w:left="170" w:right="170"/>
              <w:jc w:val="both"/>
            </w:pPr>
          </w:p>
        </w:tc>
      </w:tr>
      <w:tr w:rsidR="00885408" w14:paraId="3E268C6B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083A2CA4" w14:textId="49FE18EF" w:rsidR="00885408" w:rsidRDefault="0088540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gión</w:t>
            </w:r>
          </w:p>
        </w:tc>
        <w:tc>
          <w:tcPr>
            <w:tcW w:w="6378" w:type="dxa"/>
            <w:vAlign w:val="center"/>
          </w:tcPr>
          <w:p w14:paraId="3ACF4F6B" w14:textId="10FAE8D5" w:rsidR="00EC1D66" w:rsidRDefault="00EC1D66" w:rsidP="00937064">
            <w:pPr>
              <w:ind w:left="170" w:right="170"/>
              <w:jc w:val="both"/>
            </w:pPr>
          </w:p>
        </w:tc>
      </w:tr>
      <w:tr w:rsidR="0027600F" w14:paraId="39AF0A78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40CC516C" w14:textId="0E8CD445" w:rsidR="0027600F" w:rsidRPr="00CF3010" w:rsidRDefault="004C25C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ervicio que ofrece y </w:t>
            </w:r>
            <w:r w:rsidR="00885408">
              <w:rPr>
                <w:i/>
                <w:sz w:val="20"/>
                <w:szCs w:val="20"/>
              </w:rPr>
              <w:t xml:space="preserve">% </w:t>
            </w:r>
            <w:r>
              <w:rPr>
                <w:i/>
                <w:sz w:val="20"/>
                <w:szCs w:val="20"/>
              </w:rPr>
              <w:t>descuento</w:t>
            </w:r>
          </w:p>
        </w:tc>
        <w:tc>
          <w:tcPr>
            <w:tcW w:w="6378" w:type="dxa"/>
            <w:vAlign w:val="center"/>
          </w:tcPr>
          <w:p w14:paraId="0D34B276" w14:textId="77777777" w:rsidR="00EB0176" w:rsidRDefault="00EB0176" w:rsidP="00937064">
            <w:pPr>
              <w:ind w:left="170" w:right="170"/>
              <w:jc w:val="both"/>
            </w:pPr>
          </w:p>
        </w:tc>
      </w:tr>
      <w:tr w:rsidR="00127AE9" w14:paraId="32C48846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78288A05" w14:textId="6688B1C5" w:rsidR="00127AE9" w:rsidRDefault="00127AE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oceso para la adquisición del beneficio</w:t>
            </w:r>
          </w:p>
        </w:tc>
        <w:tc>
          <w:tcPr>
            <w:tcW w:w="6378" w:type="dxa"/>
            <w:vAlign w:val="center"/>
          </w:tcPr>
          <w:p w14:paraId="4643D162" w14:textId="77777777" w:rsidR="00127AE9" w:rsidRDefault="00127AE9" w:rsidP="00937064">
            <w:pPr>
              <w:ind w:left="170" w:right="170"/>
              <w:jc w:val="both"/>
            </w:pPr>
          </w:p>
        </w:tc>
      </w:tr>
      <w:tr w:rsidR="00800560" w14:paraId="777FC250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0B3180E1" w14:textId="77777777" w:rsidR="00800560" w:rsidRDefault="0080056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neficios adicionales</w:t>
            </w:r>
          </w:p>
          <w:p w14:paraId="0529DEB4" w14:textId="77777777" w:rsidR="00800560" w:rsidRDefault="0080056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Promociones y ofertas) </w:t>
            </w:r>
          </w:p>
        </w:tc>
        <w:tc>
          <w:tcPr>
            <w:tcW w:w="6378" w:type="dxa"/>
            <w:vAlign w:val="center"/>
          </w:tcPr>
          <w:p w14:paraId="32516440" w14:textId="04C2DBD8" w:rsidR="00800560" w:rsidRDefault="00800560" w:rsidP="00937064">
            <w:pPr>
              <w:ind w:left="170" w:right="170"/>
              <w:jc w:val="both"/>
            </w:pPr>
          </w:p>
        </w:tc>
      </w:tr>
      <w:tr w:rsidR="006136F8" w14:paraId="0996557F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7B4E79CF" w14:textId="43CF2A46" w:rsidR="006136F8" w:rsidRDefault="006136F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bertura</w:t>
            </w:r>
            <w:r w:rsidR="004C25C7">
              <w:rPr>
                <w:i/>
                <w:sz w:val="20"/>
                <w:szCs w:val="20"/>
              </w:rPr>
              <w:t xml:space="preserve"> (</w:t>
            </w:r>
            <w:r w:rsidR="00885408">
              <w:rPr>
                <w:i/>
                <w:sz w:val="20"/>
                <w:szCs w:val="20"/>
              </w:rPr>
              <w:t xml:space="preserve">dirección de sucursales, teléfono </w:t>
            </w:r>
            <w:r w:rsidR="001F1892">
              <w:rPr>
                <w:i/>
                <w:sz w:val="20"/>
                <w:szCs w:val="20"/>
              </w:rPr>
              <w:t>y horario de atención</w:t>
            </w:r>
            <w:r w:rsidR="00885408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6378" w:type="dxa"/>
            <w:vAlign w:val="center"/>
          </w:tcPr>
          <w:p w14:paraId="0CA3F90E" w14:textId="4B4426EF" w:rsidR="00EC1D66" w:rsidRPr="00393203" w:rsidRDefault="00EC1D66" w:rsidP="0075296D">
            <w:pPr>
              <w:ind w:right="170"/>
              <w:jc w:val="both"/>
            </w:pPr>
          </w:p>
        </w:tc>
      </w:tr>
      <w:tr w:rsidR="001B6B1B" w14:paraId="64241864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45808D6A" w14:textId="77777777" w:rsidR="001B6B1B" w:rsidRPr="00CF3010" w:rsidRDefault="006136F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ormas de pago</w:t>
            </w:r>
          </w:p>
        </w:tc>
        <w:tc>
          <w:tcPr>
            <w:tcW w:w="6378" w:type="dxa"/>
            <w:vAlign w:val="center"/>
          </w:tcPr>
          <w:p w14:paraId="6FBDEC6E" w14:textId="4278A43E" w:rsidR="001B6B1B" w:rsidRDefault="001B6B1B" w:rsidP="00937064">
            <w:pPr>
              <w:ind w:left="170" w:right="170"/>
              <w:jc w:val="both"/>
            </w:pPr>
          </w:p>
        </w:tc>
      </w:tr>
      <w:tr w:rsidR="001B6B1B" w14:paraId="32658193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4F0F10FF" w14:textId="6EFF0989" w:rsidR="001B6B1B" w:rsidRDefault="000E6DB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ncargado de la alianza</w:t>
            </w:r>
          </w:p>
          <w:p w14:paraId="2CC9CD48" w14:textId="5EF28914" w:rsidR="00885408" w:rsidRPr="00CF3010" w:rsidRDefault="0088540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nombre completo, correo, teléfono de contacto)</w:t>
            </w:r>
          </w:p>
        </w:tc>
        <w:tc>
          <w:tcPr>
            <w:tcW w:w="6378" w:type="dxa"/>
            <w:vAlign w:val="center"/>
          </w:tcPr>
          <w:p w14:paraId="0A1A6A1D" w14:textId="2941AFE6" w:rsidR="00DD2A24" w:rsidRDefault="00DD2A24" w:rsidP="00937064">
            <w:pPr>
              <w:ind w:left="170" w:right="170"/>
              <w:jc w:val="both"/>
            </w:pPr>
          </w:p>
        </w:tc>
      </w:tr>
      <w:tr w:rsidR="000E6DBE" w14:paraId="42B89E05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347F3581" w14:textId="553C44E7" w:rsidR="000E6DBE" w:rsidRDefault="000E6DBE" w:rsidP="000E6DB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Ejecutivo atención de socios</w:t>
            </w:r>
          </w:p>
          <w:p w14:paraId="1B14A73B" w14:textId="0F346FA1" w:rsidR="000E6DBE" w:rsidRDefault="000E6DBE" w:rsidP="000E6DB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nombre completo, correo, teléfono de contacto)</w:t>
            </w:r>
          </w:p>
        </w:tc>
        <w:tc>
          <w:tcPr>
            <w:tcW w:w="6378" w:type="dxa"/>
            <w:vAlign w:val="center"/>
          </w:tcPr>
          <w:p w14:paraId="0260480C" w14:textId="5805C812" w:rsidR="000E6DBE" w:rsidRDefault="000E6DBE" w:rsidP="00937064">
            <w:pPr>
              <w:ind w:left="170" w:right="170"/>
              <w:jc w:val="both"/>
            </w:pPr>
          </w:p>
        </w:tc>
      </w:tr>
      <w:tr w:rsidR="001B6B1B" w14:paraId="7A870D19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5EF7ACC3" w14:textId="77777777" w:rsidR="001B6B1B" w:rsidRPr="00CF3010" w:rsidRDefault="006136F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bservaciones</w:t>
            </w:r>
          </w:p>
        </w:tc>
        <w:tc>
          <w:tcPr>
            <w:tcW w:w="6378" w:type="dxa"/>
            <w:vAlign w:val="center"/>
          </w:tcPr>
          <w:p w14:paraId="5EABA934" w14:textId="5EAD40A1" w:rsidR="008E79BB" w:rsidRDefault="008E79BB" w:rsidP="00937064">
            <w:pPr>
              <w:ind w:left="170" w:right="170"/>
              <w:jc w:val="both"/>
            </w:pPr>
          </w:p>
        </w:tc>
      </w:tr>
    </w:tbl>
    <w:p w14:paraId="07EFDCDB" w14:textId="34716B4A" w:rsidR="00CB5D5C" w:rsidRDefault="00CB5D5C" w:rsidP="00F31114">
      <w:pPr>
        <w:rPr>
          <w:rFonts w:asciiTheme="minorHAnsi" w:hAnsiTheme="minorHAnsi" w:cstheme="minorHAnsi"/>
          <w:b/>
          <w:sz w:val="18"/>
          <w:szCs w:val="18"/>
        </w:rPr>
      </w:pPr>
    </w:p>
    <w:p w14:paraId="7E2DD81C" w14:textId="3FC8AF65" w:rsidR="00A26C21" w:rsidRDefault="00A26C21" w:rsidP="00F31114">
      <w:pPr>
        <w:rPr>
          <w:rFonts w:asciiTheme="minorHAnsi" w:hAnsiTheme="minorHAnsi" w:cstheme="minorHAnsi"/>
          <w:b/>
          <w:sz w:val="18"/>
          <w:szCs w:val="18"/>
        </w:rPr>
      </w:pPr>
    </w:p>
    <w:p w14:paraId="74856159" w14:textId="3BF48749" w:rsidR="00A26C21" w:rsidRDefault="00A26C21" w:rsidP="00F31114">
      <w:pPr>
        <w:rPr>
          <w:rFonts w:asciiTheme="minorHAnsi" w:hAnsiTheme="minorHAnsi" w:cstheme="minorHAnsi"/>
          <w:b/>
          <w:sz w:val="18"/>
          <w:szCs w:val="18"/>
        </w:rPr>
      </w:pPr>
    </w:p>
    <w:p w14:paraId="2EF6C5A0" w14:textId="4C085740" w:rsidR="00A26C21" w:rsidRDefault="00A26C21" w:rsidP="00F31114">
      <w:pPr>
        <w:rPr>
          <w:rFonts w:asciiTheme="minorHAnsi" w:hAnsiTheme="minorHAnsi" w:cstheme="minorHAnsi"/>
          <w:b/>
          <w:sz w:val="18"/>
          <w:szCs w:val="18"/>
        </w:rPr>
      </w:pPr>
    </w:p>
    <w:p w14:paraId="0DE97BD2" w14:textId="77777777" w:rsidR="00A26C21" w:rsidRPr="00ED5721" w:rsidRDefault="00A26C21" w:rsidP="00A26C21">
      <w:pPr>
        <w:pStyle w:val="Textodebloque"/>
        <w:numPr>
          <w:ilvl w:val="0"/>
          <w:numId w:val="1"/>
        </w:numPr>
        <w:spacing w:line="480" w:lineRule="auto"/>
        <w:ind w:left="567" w:right="0" w:hanging="567"/>
        <w:rPr>
          <w:sz w:val="28"/>
          <w:szCs w:val="28"/>
        </w:rPr>
      </w:pPr>
      <w:r w:rsidRPr="00ED5721">
        <w:rPr>
          <w:sz w:val="28"/>
          <w:szCs w:val="28"/>
        </w:rPr>
        <w:t>Tabla referencial con valores precio mercado y precio convenio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3827"/>
        <w:gridCol w:w="1134"/>
        <w:gridCol w:w="1701"/>
        <w:gridCol w:w="1464"/>
      </w:tblGrid>
      <w:tr w:rsidR="00A26C21" w14:paraId="1D55C07B" w14:textId="77777777" w:rsidTr="007C6DB0"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513FD778" w14:textId="77777777" w:rsidR="00A26C21" w:rsidRPr="007C6DB0" w:rsidRDefault="00A26C21" w:rsidP="0001769F">
            <w:pPr>
              <w:pStyle w:val="Textodebloque"/>
              <w:spacing w:line="480" w:lineRule="auto"/>
              <w:ind w:left="0" w:right="0" w:firstLine="0"/>
              <w:rPr>
                <w:b/>
                <w:bCs/>
                <w:sz w:val="20"/>
                <w:szCs w:val="20"/>
              </w:rPr>
            </w:pPr>
            <w:r w:rsidRPr="007C6DB0">
              <w:rPr>
                <w:b/>
                <w:bCs/>
                <w:sz w:val="20"/>
                <w:szCs w:val="20"/>
              </w:rPr>
              <w:t>Product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939E891" w14:textId="77777777" w:rsidR="00A26C21" w:rsidRPr="007C6DB0" w:rsidRDefault="00A26C21" w:rsidP="0001769F">
            <w:pPr>
              <w:pStyle w:val="Textodebloque"/>
              <w:spacing w:line="480" w:lineRule="auto"/>
              <w:ind w:left="0" w:right="0" w:firstLine="0"/>
              <w:rPr>
                <w:b/>
                <w:bCs/>
                <w:sz w:val="20"/>
                <w:szCs w:val="20"/>
              </w:rPr>
            </w:pPr>
            <w:r w:rsidRPr="007C6DB0">
              <w:rPr>
                <w:b/>
                <w:bCs/>
                <w:sz w:val="20"/>
                <w:szCs w:val="20"/>
              </w:rPr>
              <w:t>Valor real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D9BD193" w14:textId="77777777" w:rsidR="00A26C21" w:rsidRPr="007C6DB0" w:rsidRDefault="00A26C21" w:rsidP="0001769F">
            <w:pPr>
              <w:pStyle w:val="Textodebloque"/>
              <w:spacing w:line="480" w:lineRule="auto"/>
              <w:ind w:left="0" w:right="0" w:firstLine="0"/>
              <w:rPr>
                <w:b/>
                <w:bCs/>
                <w:sz w:val="20"/>
                <w:szCs w:val="20"/>
              </w:rPr>
            </w:pPr>
            <w:r w:rsidRPr="007C6DB0">
              <w:rPr>
                <w:b/>
                <w:bCs/>
                <w:sz w:val="20"/>
                <w:szCs w:val="20"/>
              </w:rPr>
              <w:t>Valor convenio</w:t>
            </w: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14:paraId="3DC3D882" w14:textId="77777777" w:rsidR="00A26C21" w:rsidRPr="007C6DB0" w:rsidRDefault="00A26C21" w:rsidP="0001769F">
            <w:pPr>
              <w:pStyle w:val="Textodebloque"/>
              <w:spacing w:line="480" w:lineRule="auto"/>
              <w:ind w:left="0" w:right="0" w:firstLine="0"/>
              <w:rPr>
                <w:b/>
                <w:bCs/>
                <w:sz w:val="20"/>
                <w:szCs w:val="20"/>
              </w:rPr>
            </w:pPr>
            <w:r w:rsidRPr="007C6DB0">
              <w:rPr>
                <w:b/>
                <w:bCs/>
                <w:sz w:val="20"/>
                <w:szCs w:val="20"/>
              </w:rPr>
              <w:t>% descuento</w:t>
            </w:r>
          </w:p>
        </w:tc>
      </w:tr>
      <w:tr w:rsidR="00A26C21" w14:paraId="261BCB5A" w14:textId="77777777" w:rsidTr="0075296D">
        <w:trPr>
          <w:trHeight w:val="454"/>
        </w:trPr>
        <w:tc>
          <w:tcPr>
            <w:tcW w:w="3827" w:type="dxa"/>
            <w:vAlign w:val="center"/>
          </w:tcPr>
          <w:p w14:paraId="7DC5EC92" w14:textId="4A3D8663" w:rsidR="00A26C21" w:rsidRPr="00D2376F" w:rsidRDefault="00A26C21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119E97" w14:textId="77777777" w:rsidR="00A26C21" w:rsidRPr="00D2376F" w:rsidRDefault="00A26C21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FDE2F2" w14:textId="77777777" w:rsidR="00A26C21" w:rsidRPr="00D2376F" w:rsidRDefault="00A26C21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01F81A76" w14:textId="77777777" w:rsidR="00A26C21" w:rsidRPr="00D2376F" w:rsidRDefault="00A26C21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</w:tr>
      <w:tr w:rsidR="0075296D" w14:paraId="7A73A837" w14:textId="77777777" w:rsidTr="0075296D">
        <w:trPr>
          <w:trHeight w:val="454"/>
        </w:trPr>
        <w:tc>
          <w:tcPr>
            <w:tcW w:w="3827" w:type="dxa"/>
            <w:vAlign w:val="center"/>
          </w:tcPr>
          <w:p w14:paraId="4222E822" w14:textId="355961A0" w:rsidR="0075296D" w:rsidRDefault="0075296D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3046A1" w14:textId="77777777" w:rsidR="0075296D" w:rsidRPr="00D2376F" w:rsidRDefault="0075296D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126601" w14:textId="77777777" w:rsidR="0075296D" w:rsidRPr="00D2376F" w:rsidRDefault="0075296D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47E01432" w14:textId="77777777" w:rsidR="0075296D" w:rsidRPr="00D2376F" w:rsidRDefault="0075296D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</w:tr>
      <w:tr w:rsidR="00A26C21" w14:paraId="4574FC1A" w14:textId="77777777" w:rsidTr="0075296D">
        <w:trPr>
          <w:trHeight w:val="454"/>
        </w:trPr>
        <w:tc>
          <w:tcPr>
            <w:tcW w:w="3827" w:type="dxa"/>
            <w:vAlign w:val="center"/>
          </w:tcPr>
          <w:p w14:paraId="1355152A" w14:textId="410312EA" w:rsidR="00A26C21" w:rsidRPr="00D2376F" w:rsidRDefault="00A26C21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19B217" w14:textId="77777777" w:rsidR="00A26C21" w:rsidRPr="00D2376F" w:rsidRDefault="00A26C21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ED20148" w14:textId="77777777" w:rsidR="00A26C21" w:rsidRPr="00D2376F" w:rsidRDefault="00A26C21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09881AB3" w14:textId="77777777" w:rsidR="00A26C21" w:rsidRPr="00D2376F" w:rsidRDefault="00A26C21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</w:tr>
      <w:tr w:rsidR="00A26C21" w14:paraId="4CFF4BF0" w14:textId="77777777" w:rsidTr="0075296D">
        <w:trPr>
          <w:trHeight w:val="454"/>
        </w:trPr>
        <w:tc>
          <w:tcPr>
            <w:tcW w:w="3827" w:type="dxa"/>
            <w:vAlign w:val="center"/>
          </w:tcPr>
          <w:p w14:paraId="33F83854" w14:textId="2DF9620B" w:rsidR="00A26C21" w:rsidRPr="00D2376F" w:rsidRDefault="00A26C21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95C1E9" w14:textId="77777777" w:rsidR="00A26C21" w:rsidRPr="00D2376F" w:rsidRDefault="00A26C21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03CE7DB" w14:textId="77777777" w:rsidR="00A26C21" w:rsidRPr="00D2376F" w:rsidRDefault="00A26C21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0B9778BB" w14:textId="77777777" w:rsidR="00A26C21" w:rsidRPr="00D2376F" w:rsidRDefault="00A26C21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</w:tr>
      <w:tr w:rsidR="0075296D" w14:paraId="430B1632" w14:textId="77777777" w:rsidTr="0075296D">
        <w:trPr>
          <w:trHeight w:val="454"/>
        </w:trPr>
        <w:tc>
          <w:tcPr>
            <w:tcW w:w="3827" w:type="dxa"/>
            <w:vAlign w:val="center"/>
          </w:tcPr>
          <w:p w14:paraId="21EE54A6" w14:textId="5332FAF7" w:rsidR="0075296D" w:rsidRDefault="0075296D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3224F8" w14:textId="77777777" w:rsidR="0075296D" w:rsidRPr="00D2376F" w:rsidRDefault="0075296D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C10E91" w14:textId="77777777" w:rsidR="0075296D" w:rsidRPr="00D2376F" w:rsidRDefault="0075296D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7658ADA9" w14:textId="77777777" w:rsidR="0075296D" w:rsidRPr="00D2376F" w:rsidRDefault="0075296D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</w:tr>
      <w:tr w:rsidR="0075296D" w14:paraId="411FADAC" w14:textId="77777777" w:rsidTr="0075296D">
        <w:trPr>
          <w:trHeight w:val="454"/>
        </w:trPr>
        <w:tc>
          <w:tcPr>
            <w:tcW w:w="3827" w:type="dxa"/>
            <w:vAlign w:val="center"/>
          </w:tcPr>
          <w:p w14:paraId="22657852" w14:textId="65D2ADB2" w:rsidR="0075296D" w:rsidRDefault="0075296D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C5A3F4" w14:textId="77777777" w:rsidR="0075296D" w:rsidRPr="00D2376F" w:rsidRDefault="0075296D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2F8A08" w14:textId="77777777" w:rsidR="0075296D" w:rsidRPr="00D2376F" w:rsidRDefault="0075296D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20CF05D6" w14:textId="77777777" w:rsidR="0075296D" w:rsidRPr="00D2376F" w:rsidRDefault="0075296D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</w:tr>
      <w:tr w:rsidR="0075296D" w14:paraId="687A9ACA" w14:textId="77777777" w:rsidTr="0075296D">
        <w:trPr>
          <w:trHeight w:val="454"/>
        </w:trPr>
        <w:tc>
          <w:tcPr>
            <w:tcW w:w="3827" w:type="dxa"/>
            <w:vAlign w:val="center"/>
          </w:tcPr>
          <w:p w14:paraId="5B715AEE" w14:textId="5E5E68F1" w:rsidR="0075296D" w:rsidRDefault="0075296D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BA333B" w14:textId="77777777" w:rsidR="0075296D" w:rsidRPr="00D2376F" w:rsidRDefault="0075296D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04C1EF2" w14:textId="77777777" w:rsidR="0075296D" w:rsidRPr="00D2376F" w:rsidRDefault="0075296D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134C12D1" w14:textId="77777777" w:rsidR="0075296D" w:rsidRPr="00D2376F" w:rsidRDefault="0075296D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</w:tr>
    </w:tbl>
    <w:p w14:paraId="77082111" w14:textId="77777777" w:rsidR="00A26C21" w:rsidRDefault="00A26C21" w:rsidP="00F31114">
      <w:pPr>
        <w:rPr>
          <w:rFonts w:asciiTheme="minorHAnsi" w:hAnsiTheme="minorHAnsi" w:cstheme="minorHAnsi"/>
          <w:b/>
          <w:sz w:val="18"/>
          <w:szCs w:val="18"/>
        </w:rPr>
      </w:pPr>
    </w:p>
    <w:p w14:paraId="0CD2B898" w14:textId="77777777" w:rsidR="00885408" w:rsidRDefault="00885408" w:rsidP="00F31114">
      <w:pPr>
        <w:rPr>
          <w:rFonts w:asciiTheme="minorHAnsi" w:hAnsiTheme="minorHAnsi" w:cstheme="minorHAnsi"/>
          <w:b/>
          <w:sz w:val="18"/>
          <w:szCs w:val="18"/>
        </w:rPr>
      </w:pPr>
    </w:p>
    <w:p w14:paraId="29B2E2D5" w14:textId="77777777" w:rsidR="00885408" w:rsidRDefault="00885408" w:rsidP="00F31114">
      <w:pPr>
        <w:rPr>
          <w:rFonts w:asciiTheme="minorHAnsi" w:hAnsiTheme="minorHAnsi" w:cstheme="minorHAnsi"/>
          <w:b/>
          <w:sz w:val="18"/>
          <w:szCs w:val="18"/>
        </w:rPr>
      </w:pPr>
    </w:p>
    <w:p w14:paraId="1C360117" w14:textId="77777777" w:rsidR="00ED5721" w:rsidRDefault="00ED5721" w:rsidP="00F31114">
      <w:pPr>
        <w:rPr>
          <w:rFonts w:asciiTheme="minorHAnsi" w:hAnsiTheme="minorHAnsi" w:cstheme="minorHAnsi"/>
          <w:b/>
          <w:sz w:val="18"/>
          <w:szCs w:val="18"/>
        </w:rPr>
      </w:pPr>
    </w:p>
    <w:p w14:paraId="1CD0D2D8" w14:textId="77777777" w:rsidR="00ED5721" w:rsidRDefault="00ED5721" w:rsidP="00F31114">
      <w:pPr>
        <w:rPr>
          <w:rFonts w:asciiTheme="minorHAnsi" w:hAnsiTheme="minorHAnsi" w:cstheme="minorHAnsi"/>
          <w:b/>
          <w:sz w:val="18"/>
          <w:szCs w:val="18"/>
        </w:rPr>
      </w:pPr>
    </w:p>
    <w:p w14:paraId="2390EA89" w14:textId="77777777" w:rsidR="00ED5721" w:rsidRDefault="00ED5721" w:rsidP="00F31114">
      <w:pPr>
        <w:rPr>
          <w:rFonts w:asciiTheme="minorHAnsi" w:hAnsiTheme="minorHAnsi" w:cstheme="minorHAnsi"/>
          <w:b/>
          <w:sz w:val="18"/>
          <w:szCs w:val="18"/>
        </w:rPr>
      </w:pPr>
    </w:p>
    <w:p w14:paraId="0AF2C3E2" w14:textId="77777777" w:rsidR="00885408" w:rsidRDefault="00885408" w:rsidP="00F31114">
      <w:pPr>
        <w:rPr>
          <w:rFonts w:asciiTheme="minorHAnsi" w:hAnsiTheme="minorHAnsi" w:cstheme="minorHAnsi"/>
          <w:b/>
          <w:sz w:val="18"/>
          <w:szCs w:val="18"/>
        </w:rPr>
      </w:pPr>
    </w:p>
    <w:p w14:paraId="343706AA" w14:textId="4BB81D3A" w:rsidR="00885408" w:rsidRPr="00ED5721" w:rsidRDefault="00885408" w:rsidP="00F31114">
      <w:pPr>
        <w:rPr>
          <w:b/>
          <w:bCs/>
          <w:sz w:val="28"/>
          <w:szCs w:val="28"/>
        </w:rPr>
      </w:pPr>
      <w:r w:rsidRPr="00ED5721">
        <w:rPr>
          <w:b/>
          <w:bCs/>
          <w:sz w:val="28"/>
          <w:szCs w:val="28"/>
        </w:rPr>
        <w:t>Documentos que debe adjuntar:</w:t>
      </w:r>
    </w:p>
    <w:p w14:paraId="2AB2A995" w14:textId="77777777" w:rsidR="00885408" w:rsidRPr="00ED5721" w:rsidRDefault="00885408" w:rsidP="00F31114">
      <w:pPr>
        <w:rPr>
          <w:sz w:val="28"/>
          <w:szCs w:val="28"/>
        </w:rPr>
      </w:pPr>
    </w:p>
    <w:p w14:paraId="3179DF60" w14:textId="780FB8FA" w:rsidR="00885408" w:rsidRPr="00ED5721" w:rsidRDefault="00885408" w:rsidP="00A60940">
      <w:pPr>
        <w:pStyle w:val="Prrafodelista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ED5721">
        <w:rPr>
          <w:sz w:val="28"/>
          <w:szCs w:val="28"/>
        </w:rPr>
        <w:t>Fotocopia RUT de la empresa</w:t>
      </w:r>
    </w:p>
    <w:p w14:paraId="1177F1CA" w14:textId="2D3C64C1" w:rsidR="00885408" w:rsidRPr="00ED5721" w:rsidRDefault="000E6DBE" w:rsidP="00A60940">
      <w:pPr>
        <w:pStyle w:val="Prrafodelista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ED5721">
        <w:rPr>
          <w:sz w:val="28"/>
          <w:szCs w:val="28"/>
        </w:rPr>
        <w:t>Antecedentes p</w:t>
      </w:r>
      <w:r w:rsidR="00885408" w:rsidRPr="00ED5721">
        <w:rPr>
          <w:sz w:val="28"/>
          <w:szCs w:val="28"/>
        </w:rPr>
        <w:t>ersonería jurídica</w:t>
      </w:r>
      <w:r w:rsidRPr="00ED5721">
        <w:rPr>
          <w:sz w:val="28"/>
          <w:szCs w:val="28"/>
        </w:rPr>
        <w:t xml:space="preserve"> de quien firma la alianza</w:t>
      </w:r>
    </w:p>
    <w:p w14:paraId="1D90E361" w14:textId="4078ADDD" w:rsidR="00885408" w:rsidRDefault="000E6DBE" w:rsidP="006F06D7">
      <w:pPr>
        <w:pStyle w:val="Prrafodelista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ED5721">
        <w:rPr>
          <w:sz w:val="28"/>
          <w:szCs w:val="28"/>
        </w:rPr>
        <w:t>Informe Equifax</w:t>
      </w:r>
    </w:p>
    <w:p w14:paraId="264D8E7C" w14:textId="59F5FE34" w:rsidR="006665A3" w:rsidRDefault="006665A3" w:rsidP="006F06D7">
      <w:pPr>
        <w:pStyle w:val="Prrafodelista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Enviar documentación al correo </w:t>
      </w:r>
      <w:r w:rsidRPr="006665A3">
        <w:rPr>
          <w:sz w:val="28"/>
          <w:szCs w:val="28"/>
        </w:rPr>
        <w:t>convenios@jenabien.cl</w:t>
      </w:r>
    </w:p>
    <w:p w14:paraId="00F49FD2" w14:textId="77777777" w:rsidR="006665A3" w:rsidRPr="006665A3" w:rsidRDefault="006665A3" w:rsidP="006665A3">
      <w:pPr>
        <w:shd w:val="clear" w:color="auto" w:fill="FFFFFF"/>
        <w:jc w:val="both"/>
        <w:rPr>
          <w:rFonts w:eastAsia="Times New Roman"/>
          <w:color w:val="222222"/>
          <w:szCs w:val="24"/>
          <w:lang w:eastAsia="es-CL"/>
        </w:rPr>
      </w:pPr>
      <w:r w:rsidRPr="006665A3">
        <w:rPr>
          <w:rFonts w:eastAsia="Times New Roman"/>
          <w:color w:val="222222"/>
          <w:szCs w:val="24"/>
          <w:lang w:eastAsia="es-CL"/>
        </w:rPr>
        <w:t>Las empresas deben tener mínimo un año en el mercado.</w:t>
      </w:r>
    </w:p>
    <w:p w14:paraId="43A3FBA7" w14:textId="77777777" w:rsidR="006665A3" w:rsidRPr="006665A3" w:rsidRDefault="006665A3" w:rsidP="006665A3">
      <w:pPr>
        <w:shd w:val="clear" w:color="auto" w:fill="FFFFFF"/>
        <w:jc w:val="both"/>
        <w:rPr>
          <w:rFonts w:eastAsia="Times New Roman"/>
          <w:color w:val="222222"/>
          <w:szCs w:val="24"/>
          <w:lang w:eastAsia="es-CL"/>
        </w:rPr>
      </w:pPr>
      <w:r w:rsidRPr="006665A3">
        <w:rPr>
          <w:rFonts w:eastAsia="Times New Roman"/>
          <w:color w:val="222222"/>
          <w:szCs w:val="24"/>
          <w:lang w:eastAsia="es-CL"/>
        </w:rPr>
        <w:t>En regiones, quienes canalizan la información son las Planas Mayores.</w:t>
      </w:r>
    </w:p>
    <w:p w14:paraId="07D7644C" w14:textId="77777777" w:rsidR="006665A3" w:rsidRPr="006665A3" w:rsidRDefault="006665A3" w:rsidP="006665A3">
      <w:pPr>
        <w:spacing w:line="360" w:lineRule="auto"/>
        <w:rPr>
          <w:sz w:val="28"/>
          <w:szCs w:val="28"/>
        </w:rPr>
      </w:pPr>
    </w:p>
    <w:sectPr w:rsidR="006665A3" w:rsidRPr="006665A3" w:rsidSect="00B0592A">
      <w:pgSz w:w="12242" w:h="18722" w:code="14"/>
      <w:pgMar w:top="709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D1F6D"/>
    <w:multiLevelType w:val="hybridMultilevel"/>
    <w:tmpl w:val="9A32F304"/>
    <w:lvl w:ilvl="0" w:tplc="F5A0B94E">
      <w:start w:val="9"/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 w15:restartNumberingAfterBreak="0">
    <w:nsid w:val="1DC962DF"/>
    <w:multiLevelType w:val="hybridMultilevel"/>
    <w:tmpl w:val="0504EC2A"/>
    <w:lvl w:ilvl="0" w:tplc="D09C9948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sz w:val="28"/>
        <w:szCs w:val="44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5B81351B"/>
    <w:multiLevelType w:val="hybridMultilevel"/>
    <w:tmpl w:val="023E73A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100328">
    <w:abstractNumId w:val="1"/>
  </w:num>
  <w:num w:numId="2" w16cid:durableId="905652525">
    <w:abstractNumId w:val="2"/>
  </w:num>
  <w:num w:numId="3" w16cid:durableId="220601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0F"/>
    <w:rsid w:val="00015223"/>
    <w:rsid w:val="000308E8"/>
    <w:rsid w:val="0003122C"/>
    <w:rsid w:val="00065C73"/>
    <w:rsid w:val="00076FEF"/>
    <w:rsid w:val="0009537B"/>
    <w:rsid w:val="000B51AF"/>
    <w:rsid w:val="000E6DBE"/>
    <w:rsid w:val="00127AE9"/>
    <w:rsid w:val="001638B9"/>
    <w:rsid w:val="00172D87"/>
    <w:rsid w:val="001A30E4"/>
    <w:rsid w:val="001B475A"/>
    <w:rsid w:val="001B6B1B"/>
    <w:rsid w:val="001F1892"/>
    <w:rsid w:val="002318E0"/>
    <w:rsid w:val="00237E2D"/>
    <w:rsid w:val="0027600F"/>
    <w:rsid w:val="002A7E7F"/>
    <w:rsid w:val="002C0B4E"/>
    <w:rsid w:val="002E0734"/>
    <w:rsid w:val="002E2394"/>
    <w:rsid w:val="00301C57"/>
    <w:rsid w:val="00313DAB"/>
    <w:rsid w:val="00320332"/>
    <w:rsid w:val="0037451F"/>
    <w:rsid w:val="00393203"/>
    <w:rsid w:val="004007B8"/>
    <w:rsid w:val="00411BD7"/>
    <w:rsid w:val="0041500F"/>
    <w:rsid w:val="004A7DF1"/>
    <w:rsid w:val="004B4313"/>
    <w:rsid w:val="004B4CBF"/>
    <w:rsid w:val="004B59E6"/>
    <w:rsid w:val="004C1D35"/>
    <w:rsid w:val="004C25C7"/>
    <w:rsid w:val="004E29BB"/>
    <w:rsid w:val="00511D7D"/>
    <w:rsid w:val="00526521"/>
    <w:rsid w:val="00536542"/>
    <w:rsid w:val="005656F3"/>
    <w:rsid w:val="005C32D5"/>
    <w:rsid w:val="00611F3B"/>
    <w:rsid w:val="006136F8"/>
    <w:rsid w:val="006153B7"/>
    <w:rsid w:val="006665A3"/>
    <w:rsid w:val="006E5DF5"/>
    <w:rsid w:val="006F06D7"/>
    <w:rsid w:val="006F266E"/>
    <w:rsid w:val="006F7559"/>
    <w:rsid w:val="007066DB"/>
    <w:rsid w:val="0075296D"/>
    <w:rsid w:val="00752B75"/>
    <w:rsid w:val="007B277E"/>
    <w:rsid w:val="007B6C5F"/>
    <w:rsid w:val="007C6DB0"/>
    <w:rsid w:val="007D3069"/>
    <w:rsid w:val="007D49B6"/>
    <w:rsid w:val="007E2E4E"/>
    <w:rsid w:val="007F15C6"/>
    <w:rsid w:val="00800560"/>
    <w:rsid w:val="008038FF"/>
    <w:rsid w:val="00815E58"/>
    <w:rsid w:val="00816E9C"/>
    <w:rsid w:val="008171F7"/>
    <w:rsid w:val="008233F4"/>
    <w:rsid w:val="00885408"/>
    <w:rsid w:val="008D042E"/>
    <w:rsid w:val="008D595C"/>
    <w:rsid w:val="008E79BB"/>
    <w:rsid w:val="008F48FA"/>
    <w:rsid w:val="00900144"/>
    <w:rsid w:val="00912517"/>
    <w:rsid w:val="00937064"/>
    <w:rsid w:val="009431EC"/>
    <w:rsid w:val="009605B4"/>
    <w:rsid w:val="00965531"/>
    <w:rsid w:val="009847D5"/>
    <w:rsid w:val="009D589E"/>
    <w:rsid w:val="009F1A76"/>
    <w:rsid w:val="00A1388D"/>
    <w:rsid w:val="00A16D9C"/>
    <w:rsid w:val="00A26C21"/>
    <w:rsid w:val="00A553A2"/>
    <w:rsid w:val="00A60940"/>
    <w:rsid w:val="00A746E3"/>
    <w:rsid w:val="00A8050E"/>
    <w:rsid w:val="00A85912"/>
    <w:rsid w:val="00A8695D"/>
    <w:rsid w:val="00AC4120"/>
    <w:rsid w:val="00AD21E6"/>
    <w:rsid w:val="00B0592A"/>
    <w:rsid w:val="00B344DD"/>
    <w:rsid w:val="00B80A4D"/>
    <w:rsid w:val="00B94E53"/>
    <w:rsid w:val="00B95C62"/>
    <w:rsid w:val="00BA61C4"/>
    <w:rsid w:val="00BA6D82"/>
    <w:rsid w:val="00BE06E2"/>
    <w:rsid w:val="00C779F3"/>
    <w:rsid w:val="00CB0653"/>
    <w:rsid w:val="00CB5D5C"/>
    <w:rsid w:val="00CC2C31"/>
    <w:rsid w:val="00CD0551"/>
    <w:rsid w:val="00CE5279"/>
    <w:rsid w:val="00CF3010"/>
    <w:rsid w:val="00CF6825"/>
    <w:rsid w:val="00CF7673"/>
    <w:rsid w:val="00D0357E"/>
    <w:rsid w:val="00D141BB"/>
    <w:rsid w:val="00D56FA8"/>
    <w:rsid w:val="00D63176"/>
    <w:rsid w:val="00D7250B"/>
    <w:rsid w:val="00DB2214"/>
    <w:rsid w:val="00DC4CD4"/>
    <w:rsid w:val="00DD2A24"/>
    <w:rsid w:val="00E02871"/>
    <w:rsid w:val="00E3705C"/>
    <w:rsid w:val="00E4179F"/>
    <w:rsid w:val="00E5052A"/>
    <w:rsid w:val="00E93BCF"/>
    <w:rsid w:val="00EB0176"/>
    <w:rsid w:val="00EC1D66"/>
    <w:rsid w:val="00EC56CC"/>
    <w:rsid w:val="00ED1413"/>
    <w:rsid w:val="00ED5721"/>
    <w:rsid w:val="00ED753B"/>
    <w:rsid w:val="00EE4E81"/>
    <w:rsid w:val="00F02596"/>
    <w:rsid w:val="00F27C00"/>
    <w:rsid w:val="00F31114"/>
    <w:rsid w:val="00FA59EF"/>
    <w:rsid w:val="00FB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889D4"/>
  <w15:docId w15:val="{AE2F2812-7555-4AA9-B837-BEE47914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7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B6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553A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A30E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30E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6D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6D82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DD2A24"/>
    <w:rPr>
      <w:color w:val="605E5C"/>
      <w:shd w:val="clear" w:color="auto" w:fill="E1DFDD"/>
    </w:rPr>
  </w:style>
  <w:style w:type="paragraph" w:styleId="Textodebloque">
    <w:name w:val="Block Text"/>
    <w:basedOn w:val="Normal"/>
    <w:rsid w:val="00A26C21"/>
    <w:pPr>
      <w:ind w:left="360" w:right="99" w:hanging="360"/>
      <w:jc w:val="both"/>
    </w:pPr>
    <w:rPr>
      <w:rFonts w:eastAsia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5F811-14AD-47BE-BD5B-E0DD1982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Paola Correa Urzua</dc:creator>
  <cp:lastModifiedBy>Solange GAJARDO SOLAR</cp:lastModifiedBy>
  <cp:revision>5</cp:revision>
  <cp:lastPrinted>2023-10-25T12:13:00Z</cp:lastPrinted>
  <dcterms:created xsi:type="dcterms:W3CDTF">2023-08-22T19:21:00Z</dcterms:created>
  <dcterms:modified xsi:type="dcterms:W3CDTF">2024-01-02T18:32:00Z</dcterms:modified>
</cp:coreProperties>
</file>